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E64BE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C522C8">
        <w:rPr>
          <w:rFonts w:ascii="Times New Roman" w:hAnsi="Times New Roman"/>
          <w:b/>
          <w:bCs/>
          <w:i/>
          <w:sz w:val="30"/>
          <w:szCs w:val="30"/>
        </w:rPr>
        <w:t>Usługi Komunalne na terenach publicznych Gminy Kamień Pomorski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02A2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2666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0190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22C8"/>
    <w:rsid w:val="00C56E55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A7350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AD1B-0891-492C-906E-104CB36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12-09T11:30:00Z</dcterms:created>
  <dcterms:modified xsi:type="dcterms:W3CDTF">2022-12-09T11:30:00Z</dcterms:modified>
</cp:coreProperties>
</file>